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912_d_ch_b_01 vom 12. September 2019</w:t>
      </w:r>
    </w:p>
    <w:p>
      <w:r>
        <w:t>FINMA Versicherungsrecht, 2019-09-12, DE</w:t>
      </w:r>
    </w:p>
    <w:p>
      <w:r>
        <w:rPr>
          <w:b/>
        </w:rPr>
        <w:t xml:space="preserve">Quelle: </w:t>
      </w:r>
      <w:r>
        <w:t>https://mcp.opencaselaw.ch/entscheid/finma_versicherungsrecht_20190912_d_ch_b_01</w:t>
      </w:r>
    </w:p>
    <w:p>
      <w:r>
        <w:t>FR: FINMA_VERSICHERUNGSRECHT 20190912_d_ch_b_01 du 12 septembre 2019</w:t>
      </w:r>
    </w:p>
    <w:p>
      <w:r>
        <w:t>IT: FINMA_VERSICHERUNGSRECHT 20190912_d_ch_b_01 del 12 settembre 2019</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 her grundsätzlich auf die Beschwerde einzutreten.</w:t>
      </w:r>
    </w:p>
    <w:p>
      <w:r>
        <w:rPr>
          <w:b/>
        </w:rPr>
        <w:t>E. 2.1</w:t>
      </w:r>
    </w:p>
    <w:p>
      <w:r>
        <w:t>Mit Beschwerde in Zivilsachen können Rechtsverletzungen nach Art. 95 und 96 BGG gerügt werden. Die Beschwerde ist hinreichend zu begründen, andernfalls wird darauf nicht eingetreten (BGE 134 II 244 E. 2.1). In der Beschwerdeschrift ist in gedrängter Form darzulegen, inwiefern der angefochtene Akt Recht verletzt (Art. 42 Abs. 2 BGG). Unerlässlich ist, dass die Beschwerde auf die Begründung des ange- 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BGE 140 III 86 E. 2 S. 89, 115 E. 2 S. 116).</w:t>
      </w:r>
    </w:p>
    <w:p>
      <w:r>
        <w:rPr>
          <w:b/>
        </w:rPr>
        <w:t>E. 2.2</w:t>
      </w:r>
    </w:p>
    <w:p>
      <w:r>
        <w:t>Das Bundesgericht legt seinem Urteil den Sachverhalt zugrunde, den die Vorinstanz festgestellt hat (Art. 105 Abs. 1 BGG). Dazu Seite 3</w:t>
      </w:r>
    </w:p>
    <w:p>
      <w:r>
        <w:t>ge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3</w:t>
      </w:r>
    </w:p>
    <w:p>
      <w:r>
        <w:t>Die Vorinstanz erwog, es sei unbestritten, dass die Beschwerdefüh- rerin im Universitätsspital V.________ in einem befristeten Arbeitsver- hältnis angestellt gewesen sei. Ein Kündigungsrecht sei ihr nicht zuge- standen. Die vorzeitige Beendigung des Arbeitsverhältnisses auf den 31. Dezember 2015 sei einvernehmlich erfolgt. Im Zeitpunkt der Been- digung des Arbeitsverhältnisses am 31. Dezember 2015 habe sodann unbestrittenermassen keine Arbeitslosigkeit im Sinne von Art. 10 des Arbeitslosenversicherungsgesetzes (AVIG, SR 837.0) bestanden. Bei der Beschwerdeführerin habe wegen der Schmerzen im rechten Iliosakralgelenk ab November 2015, und über die Beendigung des Arbeitsverhältnisses am 31. Dezember 2015 hinaus, eine durchgehen- de Arbeitsunfähigkeit bestanden. Bei befristeten Arbeitsverhältnissen seien gemäss den AVB-Kollektivtaggeldversicherung weder Leistun- gen nach dem Ausscheiden aus dem versicherten Personenkreis im Sinne von Nachleistungen geschuldet, noch bestünde bei der am Seite 4</w:t>
      </w:r>
    </w:p>
    <w:p>
      <w:r>
        <w:t>31. Dezember 2015 nicht "arbeitslosen" Beschwerdeführerin das Recht auf Übertritt in die Einzelversicherung gemäss Ziffer 11.1 AVB- Kollektivtaggeldversicherung. Für die über die Beendigung des Arbeitsverhältnisses hinausgehende Arbeitsunfähigkeit habe die Beschwerdeführerin damit keinen Leis- tungsanspruch aus der Kollektivversicherung. Dies auch nicht mittel- bar über ein im Kollektivvertrag zugesichertes Recht auf Übertritt in die Einzelversicherung. Selbst wenn ein vertragliches Übertrittsrecht in die Einzelversicherung bestehen würde, blieben während der Zugehö- rigkeit zur Kollektivversicherung eingetretene Ereignisse dem Rück- wärtsversicherungsverbot unterstellt. Da sich die Beschwerdeführe- rin – mangels Arbeitslosigkeit am 1. Januar 2016 – auch nicht auf Art. 100 Abs. 2 VVG berufen könne, sei zusammenfassend festzuhal- ten, dass wegen des Rückwärtsversicherungsverbots in Art. 9 VVG für die ab 1. Januar 2016 bestandene Arbeitsunfähigkeit keine Leistungen aus der Taggeldversicherung X.________ erbracht werden können.</w:t>
      </w:r>
    </w:p>
    <w:p>
      <w:r>
        <w:rPr>
          <w:b/>
        </w:rPr>
        <w:t>E. 4</w:t>
      </w:r>
    </w:p>
    <w:p>
      <w:r>
        <w:t>Die dagegen von der Beschwerdeführerin vorgebrachten Ausführun- gen genügen den Begründungsanforderungen, die an eine Beschwer- de in Zivilsachen gestellt werden, nicht.</w:t>
      </w:r>
    </w:p>
    <w:p>
      <w:r>
        <w:rPr>
          <w:b/>
        </w:rPr>
        <w:t>E. 4.1</w:t>
      </w:r>
    </w:p>
    <w:p>
      <w:r>
        <w:t>Sie schildert zunächst unter der Überschrift "Materielles / Prozess- geschichte" den Sachverhalt aus ihrer eigenen Sicht und geht dabei mehrfach über den vorinstanzlich festgestellten Sachverhalt hinaus, ohne eine hinreichende Sachverhaltsrüge nach den oben genannten Grundsätzen zu erheben (dazu Erwägung 2.2). Darauf ist nicht abzu- stellen.</w:t>
      </w:r>
    </w:p>
    <w:p>
      <w:r>
        <w:rPr>
          <w:b/>
        </w:rPr>
        <w:t>E. 4.2</w:t>
      </w:r>
    </w:p>
    <w:p>
      <w:r>
        <w:t>Die Beschwerdeführerin beanstandet sodann, Versicherte mit be- fristeter Anstellung würden durch die Regelung in den Allgemeinen Versicherungsbedingungen massiv benachteiligt und diese Ungleich- behandlung verdiene keinen Rechtsschutz. Mit diesen allgemeinen Ausführungen zeigt die Beschwerdeführerin nicht hinreichend konkret auf, inwiefern der Entscheid der Vorinstanz Bundesrecht verletzen würde (dazu Erwägung 2.1).</w:t>
      </w:r>
    </w:p>
    <w:p>
      <w:r>
        <w:rPr>
          <w:b/>
        </w:rPr>
        <w:t>E. 4.3</w:t>
      </w:r>
    </w:p>
    <w:p>
      <w:r>
        <w:t>Die Vorinstanz erwog, im Zeitpunkt der Beendigung des Arbeits- verhältnisses, am 31. Dezember 2015, habe unbestrittenermassen keine Arbeitslosigkeit im Sinne von Art. 10 AVIG vorgelegen. Die Be- schwerdeführerin könne sich daher mangels Arbeitslosigkeit am 1. Ja- nuar 2016 nicht auf Art. 100 Abs. 2 VVG berufen. Wie die Seite 5</w:t>
      </w:r>
    </w:p>
    <w:p>
      <w:r>
        <w:t>Beschwerdegegnerin richtig erkennt, setzt sich die Beschwerdeführe- rin mit diesen Erwägungen nicht hinreichend auseinander (dazu Erwä- gung 2.1), indem sie bloss entgegen der Vorinstanz behauptet, dass sie innerhalb des dreimonatigen Übertrittrechts arbeitslos geworden sei und sich auf Art. 100 Abs. 2 VVG berufen könne. Auch darauf ist nicht einzutreten.</w:t>
      </w:r>
    </w:p>
    <w:p>
      <w:r>
        <w:rPr>
          <w:b/>
        </w:rPr>
        <w:t>E. 5</w:t>
      </w:r>
    </w:p>
    <w:p>
      <w:r>
        <w:t>Die Beschwerdeführerin trägt vor, dass gemäss den Allgemeinen Ver- sicherungsbedingungen für versicherte Personen kein Übertrittsrecht in die Einzelversicherung bestehe, wenn diese mit einem befristeten Arbeitsvertrag angestellt seien. Mit dem Formular "Austritt aus der Kol- lektiv-Taggeldversicherung und/oder der UVG-Zusatzversicherung" sei ihr aber nachträglich ein Übertrittsrecht in die Einzeltaggeldversiche- rung ohne erneute Überprüfung des Gesundheitszustandes schriftlich zugesichert worden. Mit der Unterschrift vom 23. September 2015 ha- be die Beschwerdeführerin bestätigt, dass sie über das Recht zum Übertritt in die Einzelversicherung orientiert worden sei. Entgegen der Auffassung der Vorinstanz habe ihr die Beschwerdegegnerin mit die- sem Formular die Freizügigkeit gewährt. Vor der Vorinstanz behauptete die Beschwerdeführerin, eine Mitarbei- terin der Beschwerdegegnerin habe ihr das Übertrittsrecht mündlich zugesichert. Solches bringt sie vor Bundesgericht nicht mehr hinrei- chend vor. Aus dem vorinstanzlichen Entscheid ist aber nicht ersicht- lich, dass die Beschwerdeführerin bereits vor der Vorinstanz geltend gemacht hätte, die Beschwerdegegnerin habe ihr mit dem Formular "Austritt aus der Kollektiv-Taggeldversicherung und/oder der UVG-Zu- satzversicherung" einen nahtlosen Übertritt von der Kollektivversiche- rung in die Einzelversicherung zugesichert. Es ist daher bereits man- gels Ausschöpfung des Instanzenzugs fraglich, ob vor Bundesgericht auf diese Rüge überhaupt einzutreten wäre (vgl. BGE 143 III 290 E. 1.1 S. 293). Unabhängig davon behauptet die Beschwerdeführerin bloss unsubstanziiert, dass ihr ein Übertritt mit dem genannten Formu- lar zugesichert worden sei. Inwiefern die Beschwerdegegnerin einen solchen Übertritt aber konkret durch das Formular zugesichert hätte, legt die Beschwerdeführerin vor Bundesgericht nicht rechtsgenüglich dar (dazu Erwägung 2.1). Im Übrigen ist der Inhalt des genannten For- mulars im vorinstanzlichen Sachverhalt nicht festgestellt und es wäre an der Beschwerdeführerin gewesen, eine Ergänzung des Sachver- halts zu verlangen, was sie unterlässt (dazu Erwägung 2.2). Auf diese Rüge ist damit nicht einzutreten. Seite 6</w:t>
      </w:r>
    </w:p>
    <w:p>
      <w:r>
        <w:rPr>
          <w:b/>
        </w:rPr>
        <w:t>E. 6</w:t>
      </w:r>
    </w:p>
    <w:p>
      <w:r>
        <w:t>Die Vorinstanz kam in einer Hauptbegründung zum Schluss, die Beschwerdeführerin habe keinen Leistungsanspruch aus der Kollektiv- versicherung, auch nicht mittelbar über ein im Kollektivvertrag zuge- sichertes Recht auf Übertritt in die Einzelversicherung. In einer zusätz- lichen Begründung erwog die Vorinstanz der Vollständigkeit halber, dass, selbst wenn ein Übertrittsrecht bestehen würde, die während der Zugehörigkeit zur Kollektivversicherung eingetretenen Ereignisse dem Rückwärtsversicherungsverbot nach Art. 9 VVG unterstellt blieben. Die selbstständig tragende Hauptbegründung der Vorinstanz vermag die Beschwerdeführerin nach dem oben Gesagten nicht als unrichtig auszuweisen. Da bereits die Hauptbegründung der Vorinstanz trägt, fehlt das Rechtschutzinteresse an der Beurteilung der von der Be- schwerdeführerin gegen die Eventualerwägung vorgetragene Rüge einer Verletzung von Art. 9 VVG (BGE 138 III 728 E. 3.4 S. 735).</w:t>
      </w:r>
    </w:p>
    <w:p>
      <w:r>
        <w:rPr>
          <w:b/>
        </w:rPr>
        <w:t>E. 7</w:t>
      </w:r>
    </w:p>
    <w:p>
      <w:r>
        <w:t>Auf die Beschwerde ist somit mangels hinreichend begründeter Rügen nicht einzutreten. Bei diesem Ausgang des Verfahrens wird die Be- schwerdeführerin kostenpflichtig (Art. 66 Abs. 1 BGG). Der Beschwer- degegnerin, die nicht durch einen extern mandatierten Anwalt vertre- ten ist, steht keine Parteientschädigung zu (Art. 68 Abs. 1 und 2 BGG; BGE 133 III 439 E. 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